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04" w:rsidRDefault="00AD2C04">
      <w:pPr>
        <w:autoSpaceDE w:val="0"/>
        <w:autoSpaceDN w:val="0"/>
        <w:spacing w:after="78" w:line="220" w:lineRule="exact"/>
      </w:pPr>
    </w:p>
    <w:p w:rsidR="00AD2C04" w:rsidRDefault="00AD2C04">
      <w:pPr>
        <w:autoSpaceDE w:val="0"/>
        <w:autoSpaceDN w:val="0"/>
        <w:spacing w:after="138" w:line="220" w:lineRule="exact"/>
      </w:pPr>
    </w:p>
    <w:p w:rsidR="00AD2C04" w:rsidRPr="00D63142" w:rsidRDefault="0041755A">
      <w:pPr>
        <w:autoSpaceDE w:val="0"/>
        <w:autoSpaceDN w:val="0"/>
        <w:spacing w:after="0"/>
        <w:ind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AD2C04" w:rsidRPr="00D63142" w:rsidRDefault="0041755A">
      <w:pPr>
        <w:autoSpaceDE w:val="0"/>
        <w:autoSpaceDN w:val="0"/>
        <w:spacing w:before="226" w:after="0" w:line="230" w:lineRule="auto"/>
        <w:rPr>
          <w:lang w:val="ru-RU"/>
        </w:rPr>
      </w:pPr>
      <w:r w:rsidRPr="00D631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2C04" w:rsidRPr="00D63142" w:rsidRDefault="0041755A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AD2C04" w:rsidRPr="00D63142" w:rsidRDefault="0041755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</w:t>
      </w:r>
      <w:proofErr w:type="gram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учащихся и </w:t>
      </w:r>
      <w:r w:rsidRPr="00D63142">
        <w:rPr>
          <w:lang w:val="ru-RU"/>
        </w:rPr>
        <w:br/>
      </w: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</w:t>
      </w:r>
      <w:proofErr w:type="gram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на уровне основного общего образования.</w:t>
      </w:r>
    </w:p>
    <w:p w:rsidR="00AD2C04" w:rsidRPr="00D63142" w:rsidRDefault="004175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</w:t>
      </w:r>
      <w:proofErr w:type="spell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AD2C04" w:rsidRPr="00D63142" w:rsidRDefault="0041755A">
      <w:pPr>
        <w:autoSpaceDE w:val="0"/>
        <w:autoSpaceDN w:val="0"/>
        <w:spacing w:before="262" w:after="0" w:line="230" w:lineRule="auto"/>
        <w:rPr>
          <w:lang w:val="ru-RU"/>
        </w:rPr>
      </w:pPr>
      <w:r w:rsidRPr="00D631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AD2C04" w:rsidRPr="00D63142" w:rsidRDefault="0041755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AD2C04" w:rsidRPr="00D63142" w:rsidRDefault="004175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</w:t>
      </w:r>
      <w:proofErr w:type="gram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инципов </w:t>
      </w:r>
      <w:r w:rsidRPr="00D63142">
        <w:rPr>
          <w:lang w:val="ru-RU"/>
        </w:rPr>
        <w:br/>
      </w: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человеческой деятельности в природе, закладывает основы экологической культуры, здорового образа жизни.</w:t>
      </w:r>
    </w:p>
    <w:p w:rsidR="00AD2C04" w:rsidRPr="00D63142" w:rsidRDefault="0041755A">
      <w:pPr>
        <w:autoSpaceDE w:val="0"/>
        <w:autoSpaceDN w:val="0"/>
        <w:spacing w:before="262" w:after="0" w:line="230" w:lineRule="auto"/>
        <w:rPr>
          <w:lang w:val="ru-RU"/>
        </w:rPr>
      </w:pPr>
      <w:r w:rsidRPr="00D631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AD2C04" w:rsidRPr="00D63142" w:rsidRDefault="0041755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AD2C04" w:rsidRPr="00D63142" w:rsidRDefault="0041755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:rsidR="00AD2C04" w:rsidRPr="00D63142" w:rsidRDefault="0041755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AD2C04" w:rsidRPr="00D63142" w:rsidRDefault="004175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AD2C04" w:rsidRPr="00D63142" w:rsidRDefault="0041755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AD2C04" w:rsidRPr="00D63142" w:rsidRDefault="0041755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AD2C04" w:rsidRPr="00D63142" w:rsidRDefault="004175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кологической культуры в целях сохранения собственного здоровья и охраны окружающей среды. </w:t>
      </w:r>
    </w:p>
    <w:p w:rsidR="00AD2C04" w:rsidRPr="00D63142" w:rsidRDefault="004175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целей обеспечивается решением следующих ЗАДАЧ: </w:t>
      </w:r>
    </w:p>
    <w:p w:rsidR="00AD2C04" w:rsidRPr="00D63142" w:rsidRDefault="00AD2C04">
      <w:pPr>
        <w:rPr>
          <w:lang w:val="ru-RU"/>
        </w:rPr>
        <w:sectPr w:rsidR="00AD2C04" w:rsidRPr="00D63142">
          <w:pgSz w:w="11900" w:h="16840"/>
          <w:pgMar w:top="35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04" w:rsidRPr="00D63142" w:rsidRDefault="00AD2C04">
      <w:pPr>
        <w:autoSpaceDE w:val="0"/>
        <w:autoSpaceDN w:val="0"/>
        <w:spacing w:after="144" w:line="220" w:lineRule="exact"/>
        <w:rPr>
          <w:lang w:val="ru-RU"/>
        </w:rPr>
      </w:pPr>
    </w:p>
    <w:p w:rsidR="00AD2C04" w:rsidRPr="00D63142" w:rsidRDefault="0041755A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</w:t>
      </w:r>
      <w:proofErr w:type="gram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й природе, закономерностях строения, </w:t>
      </w:r>
      <w:r w:rsidRPr="00D63142">
        <w:rPr>
          <w:lang w:val="ru-RU"/>
        </w:rPr>
        <w:br/>
      </w: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 </w:t>
      </w:r>
    </w:p>
    <w:p w:rsidR="00AD2C04" w:rsidRPr="00D63142" w:rsidRDefault="0041755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AD2C04" w:rsidRPr="00D63142" w:rsidRDefault="004175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AD2C04" w:rsidRPr="00D63142" w:rsidRDefault="004175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D2C04" w:rsidRPr="00D63142" w:rsidRDefault="0041755A">
      <w:pPr>
        <w:autoSpaceDE w:val="0"/>
        <w:autoSpaceDN w:val="0"/>
        <w:spacing w:before="492" w:after="0" w:line="230" w:lineRule="auto"/>
        <w:rPr>
          <w:lang w:val="ru-RU"/>
        </w:rPr>
      </w:pPr>
      <w:r w:rsidRPr="00D6314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AD2C04" w:rsidRPr="00D63142" w:rsidRDefault="0041755A" w:rsidP="00D63142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D631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неделю, всего - 34 часа.</w:t>
      </w:r>
      <w:bookmarkStart w:id="0" w:name="_GoBack"/>
      <w:bookmarkEnd w:id="0"/>
    </w:p>
    <w:sectPr w:rsidR="00AD2C04" w:rsidRPr="00D63142" w:rsidSect="00D63142">
      <w:pgSz w:w="11900" w:h="16840"/>
      <w:pgMar w:top="298" w:right="650" w:bottom="338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55A"/>
    <w:rsid w:val="009B0D81"/>
    <w:rsid w:val="00AA1D8D"/>
    <w:rsid w:val="00AD2C04"/>
    <w:rsid w:val="00B47730"/>
    <w:rsid w:val="00CB0664"/>
    <w:rsid w:val="00D63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FFA82-B4DE-431C-AD6C-5DD9B41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Горбуновы</cp:lastModifiedBy>
  <cp:revision>3</cp:revision>
  <dcterms:created xsi:type="dcterms:W3CDTF">2022-06-17T18:07:00Z</dcterms:created>
  <dcterms:modified xsi:type="dcterms:W3CDTF">2022-06-19T06:22:00Z</dcterms:modified>
</cp:coreProperties>
</file>